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05031" w14:textId="77CF7B9D" w:rsidR="005958CF" w:rsidRPr="005958CF" w:rsidRDefault="005958CF" w:rsidP="005958CF">
      <w:pPr>
        <w:keepNext/>
        <w:spacing w:before="240" w:after="120"/>
        <w:jc w:val="center"/>
        <w:rPr>
          <w:rFonts w:ascii="Cambria" w:hAnsi="Cambria"/>
          <w:sz w:val="24"/>
          <w:szCs w:val="24"/>
          <w:lang w:val="x-none"/>
        </w:rPr>
      </w:pPr>
      <w:r w:rsidRPr="005958CF">
        <w:rPr>
          <w:rFonts w:ascii="Cambria" w:hAnsi="Cambria"/>
          <w:noProof/>
          <w:sz w:val="24"/>
          <w:szCs w:val="24"/>
          <w:lang w:val="x-none"/>
        </w:rPr>
        <w:drawing>
          <wp:anchor distT="0" distB="0" distL="114935" distR="114935" simplePos="0" relativeHeight="251659264" behindDoc="0" locked="0" layoutInCell="1" allowOverlap="1" wp14:anchorId="1CF4319F" wp14:editId="60658F4A">
            <wp:simplePos x="0" y="0"/>
            <wp:positionH relativeFrom="column">
              <wp:posOffset>2292985</wp:posOffset>
            </wp:positionH>
            <wp:positionV relativeFrom="paragraph">
              <wp:posOffset>-260350</wp:posOffset>
            </wp:positionV>
            <wp:extent cx="1579245" cy="118681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6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140D0" w14:textId="77777777" w:rsidR="005958CF" w:rsidRPr="005958CF" w:rsidRDefault="005958CF" w:rsidP="005958CF">
      <w:pPr>
        <w:spacing w:after="120"/>
        <w:rPr>
          <w:lang w:val="x-none"/>
        </w:rPr>
      </w:pPr>
    </w:p>
    <w:p w14:paraId="2C1063AD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0BCC9DEC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43D31172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  <w:r w:rsidRPr="005958CF">
        <w:rPr>
          <w:rFonts w:ascii="Cambria" w:hAnsi="Cambria"/>
          <w:b/>
          <w:bCs/>
          <w:kern w:val="28"/>
          <w:sz w:val="32"/>
          <w:szCs w:val="32"/>
          <w:lang w:val="x-none"/>
        </w:rPr>
        <w:t>АДМИНИСТРАЦИЯ</w:t>
      </w:r>
    </w:p>
    <w:p w14:paraId="13510A6C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  <w:r w:rsidRPr="005958CF">
        <w:rPr>
          <w:rFonts w:ascii="Cambria" w:hAnsi="Cambria"/>
          <w:b/>
          <w:bCs/>
          <w:kern w:val="28"/>
          <w:sz w:val="32"/>
          <w:szCs w:val="32"/>
          <w:lang w:val="x-none"/>
        </w:rPr>
        <w:t xml:space="preserve"> ГОРОДСКОГО ОКРУГА ВЕРХНИЙ ТАГИЛ</w:t>
      </w:r>
    </w:p>
    <w:p w14:paraId="27099A11" w14:textId="77777777" w:rsidR="005958CF" w:rsidRPr="005958CF" w:rsidRDefault="005958CF" w:rsidP="005958CF">
      <w:pPr>
        <w:pBdr>
          <w:bottom w:val="single" w:sz="4" w:space="1" w:color="000000"/>
        </w:pBdr>
        <w:jc w:val="center"/>
      </w:pPr>
      <w:r w:rsidRPr="005958CF">
        <w:rPr>
          <w:b/>
          <w:bCs/>
        </w:rPr>
        <w:t xml:space="preserve"> П О С Т А Н О В Л Е Н И Е</w:t>
      </w:r>
    </w:p>
    <w:p w14:paraId="366846EF" w14:textId="2D7207C1" w:rsidR="005958CF" w:rsidRPr="005958CF" w:rsidRDefault="005958CF" w:rsidP="005958CF">
      <w:r w:rsidRPr="005958CF">
        <w:t xml:space="preserve">от </w:t>
      </w:r>
      <w:r w:rsidR="009A69B0">
        <w:t>08.07.</w:t>
      </w:r>
      <w:r w:rsidRPr="005958CF">
        <w:t xml:space="preserve">2022                                                                                </w:t>
      </w:r>
      <w:r w:rsidR="009A69B0">
        <w:t xml:space="preserve">                 </w:t>
      </w:r>
      <w:r w:rsidRPr="005958CF">
        <w:t xml:space="preserve">   № </w:t>
      </w:r>
      <w:r w:rsidR="009A69B0">
        <w:t>506</w:t>
      </w:r>
    </w:p>
    <w:p w14:paraId="5976009C" w14:textId="77777777" w:rsidR="005958CF" w:rsidRPr="005958CF" w:rsidRDefault="005958CF" w:rsidP="005958CF">
      <w:pPr>
        <w:jc w:val="center"/>
      </w:pPr>
    </w:p>
    <w:p w14:paraId="1F024CF2" w14:textId="2941146C" w:rsidR="005958CF" w:rsidRPr="005958CF" w:rsidRDefault="005958CF" w:rsidP="005958CF">
      <w:pPr>
        <w:jc w:val="center"/>
      </w:pPr>
      <w:r w:rsidRPr="005958CF">
        <w:t>г.</w:t>
      </w:r>
      <w:r w:rsidR="00236418">
        <w:t xml:space="preserve"> </w:t>
      </w:r>
      <w:r w:rsidRPr="005958CF">
        <w:t>Верхний Тагил</w:t>
      </w:r>
    </w:p>
    <w:p w14:paraId="364EA573" w14:textId="77777777" w:rsidR="005958CF" w:rsidRPr="005958CF" w:rsidRDefault="005958CF" w:rsidP="005958CF">
      <w:pPr>
        <w:rPr>
          <w:b/>
          <w:bCs/>
          <w:i/>
          <w:iCs/>
          <w:color w:val="000000"/>
          <w:spacing w:val="-2"/>
        </w:rPr>
      </w:pPr>
    </w:p>
    <w:p w14:paraId="022DF5D6" w14:textId="77777777" w:rsidR="005958CF" w:rsidRPr="005958CF" w:rsidRDefault="005958CF" w:rsidP="005958CF">
      <w:pPr>
        <w:rPr>
          <w:b/>
          <w:bCs/>
          <w:i/>
          <w:iCs/>
          <w:color w:val="000000"/>
          <w:spacing w:val="-2"/>
        </w:rPr>
      </w:pPr>
    </w:p>
    <w:p w14:paraId="383CCA0A" w14:textId="79369B54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О внесении изменений </w:t>
      </w:r>
      <w:r w:rsidR="00236418" w:rsidRPr="005958CF">
        <w:rPr>
          <w:b/>
          <w:bCs/>
          <w:i/>
          <w:iCs/>
          <w:color w:val="000000"/>
          <w:spacing w:val="-2"/>
        </w:rPr>
        <w:t>в муниципальную</w:t>
      </w:r>
      <w:r w:rsidRPr="005958CF">
        <w:rPr>
          <w:b/>
          <w:bCs/>
          <w:i/>
          <w:iCs/>
          <w:color w:val="000000"/>
          <w:spacing w:val="-2"/>
        </w:rPr>
        <w:t xml:space="preserve"> программу </w:t>
      </w:r>
    </w:p>
    <w:p w14:paraId="0F1FBD6D" w14:textId="5FB92497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«Развитие дорожного </w:t>
      </w:r>
      <w:r w:rsidR="00236418" w:rsidRPr="005958CF">
        <w:rPr>
          <w:b/>
          <w:bCs/>
          <w:i/>
          <w:iCs/>
          <w:color w:val="000000"/>
          <w:spacing w:val="-2"/>
        </w:rPr>
        <w:t>хозяйства в</w:t>
      </w:r>
      <w:r w:rsidRPr="005958CF">
        <w:rPr>
          <w:b/>
          <w:bCs/>
          <w:i/>
          <w:iCs/>
          <w:color w:val="000000"/>
          <w:spacing w:val="-2"/>
        </w:rPr>
        <w:t xml:space="preserve"> городском округе Верхний Тагил </w:t>
      </w:r>
    </w:p>
    <w:p w14:paraId="4FB2B645" w14:textId="77777777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</w:rPr>
        <w:t>на 2020- 2025 годы», утвержденную Постановлением администрации городского округа Верхний Тагил от 13.12.2019 № 848</w:t>
      </w:r>
    </w:p>
    <w:p w14:paraId="16074D56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62241953" w14:textId="77777777" w:rsidR="005958CF" w:rsidRPr="005958CF" w:rsidRDefault="005958CF" w:rsidP="005958CF">
      <w:pPr>
        <w:jc w:val="both"/>
      </w:pPr>
      <w:r w:rsidRPr="005958CF">
        <w:rPr>
          <w:lang w:eastAsia="ru-RU"/>
        </w:rPr>
        <w:t xml:space="preserve">         В</w:t>
      </w:r>
      <w:r w:rsidRPr="005958CF">
        <w:rPr>
          <w:color w:val="000000"/>
        </w:rPr>
        <w:t xml:space="preserve"> соответствии с решением Думы городского округа Верхний Тагил от 16.12.2021г № 4/2 «Об утверждении бюджета городского округа Верхний Тагил на 2022 год и плановый период 2023 и 2024 годов»,  Постановлением администрации городского округа Верхний Тагил от 05.06.2017г. № 373 «Об утверждении </w:t>
      </w:r>
      <w:r w:rsidRPr="005958CF">
        <w:rPr>
          <w:rFonts w:eastAsia="Calibri"/>
          <w:lang w:eastAsia="en-US"/>
        </w:rPr>
        <w:t>Порядка формирования и реализации муниципальных программ городского округа Верхний Тагил</w:t>
      </w:r>
      <w:r w:rsidRPr="005958CF">
        <w:rPr>
          <w:color w:val="000000"/>
        </w:rPr>
        <w:t>», руководствуясь Уставом городского округа Верхний Тагил, Администрация городского округа Верхний Тагил</w:t>
      </w:r>
    </w:p>
    <w:p w14:paraId="1DEC71E0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12D9675C" w14:textId="77777777" w:rsidR="005958CF" w:rsidRPr="005958CF" w:rsidRDefault="005958CF" w:rsidP="005958CF">
      <w:pPr>
        <w:shd w:val="clear" w:color="auto" w:fill="FFFFFF"/>
        <w:ind w:left="552"/>
        <w:jc w:val="both"/>
        <w:rPr>
          <w:color w:val="000000"/>
        </w:rPr>
      </w:pPr>
      <w:r w:rsidRPr="005958CF">
        <w:rPr>
          <w:b/>
          <w:bCs/>
          <w:color w:val="000000"/>
        </w:rPr>
        <w:t>ПОСТАНОВЛЯЕТ:</w:t>
      </w:r>
    </w:p>
    <w:p w14:paraId="395EE4C0" w14:textId="25A4FE10" w:rsidR="005958CF" w:rsidRDefault="005958CF" w:rsidP="005958CF">
      <w:pPr>
        <w:shd w:val="clear" w:color="auto" w:fill="FFFFFF"/>
        <w:spacing w:line="317" w:lineRule="exact"/>
        <w:ind w:firstLine="426"/>
        <w:jc w:val="both"/>
      </w:pPr>
      <w:r w:rsidRPr="005958CF">
        <w:rPr>
          <w:color w:val="000000"/>
        </w:rPr>
        <w:t>1.</w:t>
      </w:r>
      <w:r w:rsidRPr="005958CF">
        <w:t xml:space="preserve"> Внести в муниципальную программу </w:t>
      </w:r>
      <w:r w:rsidRPr="005958CF">
        <w:rPr>
          <w:color w:val="000000"/>
          <w:spacing w:val="-2"/>
        </w:rPr>
        <w:t xml:space="preserve">«Развитие дорожного хозяйства в городском округе Верхний Тагил </w:t>
      </w:r>
      <w:r w:rsidRPr="005958CF">
        <w:t>на 2020- 2025 годы», утвержденную постановлением Администрации городского округа Верхний Тагил от 13.12.2019 № 848 следующие изменения:</w:t>
      </w:r>
    </w:p>
    <w:p w14:paraId="45B36535" w14:textId="3E3828F2" w:rsidR="00D51BC1" w:rsidRPr="005958CF" w:rsidRDefault="00D51BC1" w:rsidP="00D51BC1">
      <w:pPr>
        <w:shd w:val="clear" w:color="auto" w:fill="FFFFFF"/>
        <w:spacing w:line="317" w:lineRule="exact"/>
        <w:ind w:firstLine="426"/>
        <w:jc w:val="both"/>
      </w:pPr>
      <w:r>
        <w:t xml:space="preserve">1.1 </w:t>
      </w:r>
      <w:r w:rsidRPr="00D51BC1">
        <w:t xml:space="preserve">Таблицу </w:t>
      </w:r>
      <w:r>
        <w:t>2</w:t>
      </w:r>
      <w:r w:rsidRPr="00D51BC1">
        <w:t xml:space="preserve"> к подпрограмме </w:t>
      </w:r>
      <w:r>
        <w:t>1 «План мероприятий по выполнению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, читать в новой редакции (прилагается).</w:t>
      </w:r>
    </w:p>
    <w:p w14:paraId="7A404A93" w14:textId="014FF8A1" w:rsidR="005958CF" w:rsidRDefault="005958CF" w:rsidP="00F943CA">
      <w:pPr>
        <w:shd w:val="clear" w:color="auto" w:fill="FFFFFF"/>
        <w:spacing w:line="317" w:lineRule="exact"/>
        <w:ind w:firstLine="426"/>
        <w:jc w:val="both"/>
      </w:pPr>
      <w:r w:rsidRPr="005958CF">
        <w:t>1.</w:t>
      </w:r>
      <w:r w:rsidR="00D51BC1">
        <w:t>2</w:t>
      </w:r>
      <w:r w:rsidR="00F943CA">
        <w:t xml:space="preserve"> Таблицу 1 к подпрограмме 2 «Цели и задачи Подпрограммы «Повышение безопасности дорожного движения на территории городского округа </w:t>
      </w:r>
      <w:r w:rsidR="00C66BA2">
        <w:t>В</w:t>
      </w:r>
      <w:r w:rsidR="00F943CA">
        <w:t xml:space="preserve">ерхний </w:t>
      </w:r>
      <w:r w:rsidR="00C66BA2">
        <w:t>Т</w:t>
      </w:r>
      <w:r w:rsidR="00F943CA">
        <w:t>агил на 2020-2025 годы»</w:t>
      </w:r>
      <w:r w:rsidR="00665755">
        <w:t xml:space="preserve">, </w:t>
      </w:r>
      <w:r w:rsidR="00236418" w:rsidRPr="00236418">
        <w:t>читать в новой редакции (прилагается)</w:t>
      </w:r>
      <w:r w:rsidR="00F943CA">
        <w:t>.</w:t>
      </w:r>
    </w:p>
    <w:p w14:paraId="0253E1A0" w14:textId="3393997D" w:rsidR="00D51BC1" w:rsidRPr="00D51BC1" w:rsidRDefault="00F943CA" w:rsidP="00D51BC1">
      <w:pPr>
        <w:shd w:val="clear" w:color="auto" w:fill="FFFFFF"/>
        <w:spacing w:line="317" w:lineRule="exact"/>
        <w:ind w:firstLine="426"/>
        <w:jc w:val="both"/>
      </w:pPr>
      <w:r>
        <w:t>1.</w:t>
      </w:r>
      <w:r w:rsidR="00D51BC1">
        <w:t>3</w:t>
      </w:r>
      <w:r>
        <w:t xml:space="preserve"> Таблицу 2 </w:t>
      </w:r>
      <w:r w:rsidRPr="00F943CA">
        <w:t xml:space="preserve">к подпрограмме 2 </w:t>
      </w:r>
      <w:r>
        <w:t xml:space="preserve">«План мероприятий по выполнению подпрограммы «Повышение безопасности дорожного движения на территории городского округа Верхний Тагил на 2020-2025 годы», </w:t>
      </w:r>
      <w:r w:rsidRPr="00F943CA">
        <w:t>читать в новой редакции (прилагается).</w:t>
      </w:r>
    </w:p>
    <w:p w14:paraId="2FF5B0B3" w14:textId="65CE2E21" w:rsidR="00394544" w:rsidRDefault="00394544" w:rsidP="005958CF">
      <w:pPr>
        <w:ind w:firstLine="426"/>
        <w:jc w:val="both"/>
      </w:pPr>
      <w:r>
        <w:t xml:space="preserve">2. </w:t>
      </w:r>
      <w:r w:rsidRPr="00394544">
        <w:t xml:space="preserve">Контроль за исполнением настоящего постановления возложить на заместителя Главы </w:t>
      </w:r>
      <w:r w:rsidR="000C7CB7">
        <w:t>городского округа Верхний Тагил</w:t>
      </w:r>
      <w:r w:rsidRPr="00394544">
        <w:t xml:space="preserve"> по жилищно-коммунальному и городскому хозяйству</w:t>
      </w:r>
      <w:r>
        <w:t xml:space="preserve"> Кропотухину Н.А.</w:t>
      </w:r>
    </w:p>
    <w:p w14:paraId="0F79D5FA" w14:textId="09F4E58E" w:rsidR="005958CF" w:rsidRPr="005958CF" w:rsidRDefault="00394544" w:rsidP="005958CF">
      <w:pPr>
        <w:ind w:firstLine="426"/>
        <w:jc w:val="both"/>
      </w:pPr>
      <w:r>
        <w:lastRenderedPageBreak/>
        <w:t>3</w:t>
      </w:r>
      <w:r w:rsidR="005958CF" w:rsidRPr="005958CF">
        <w:t xml:space="preserve">. Разместить настоящее Постановление на официальном сайте </w:t>
      </w:r>
      <w:hyperlink r:id="rId7" w:history="1">
        <w:r w:rsidR="005958CF" w:rsidRPr="005958CF">
          <w:rPr>
            <w:color w:val="0000FF"/>
            <w:u w:val="single"/>
            <w:lang w:val="en-US"/>
          </w:rPr>
          <w:t>http</w:t>
        </w:r>
        <w:r w:rsidR="005958CF" w:rsidRPr="005958CF">
          <w:rPr>
            <w:color w:val="0000FF"/>
            <w:u w:val="single"/>
          </w:rPr>
          <w:t>://</w:t>
        </w:r>
        <w:r w:rsidR="005958CF" w:rsidRPr="005958CF">
          <w:rPr>
            <w:color w:val="0000FF"/>
            <w:u w:val="single"/>
            <w:lang w:val="en-US"/>
          </w:rPr>
          <w:t>go</w:t>
        </w:r>
        <w:r w:rsidR="005958CF" w:rsidRPr="005958CF">
          <w:rPr>
            <w:color w:val="0000FF"/>
            <w:u w:val="single"/>
          </w:rPr>
          <w:t>-</w:t>
        </w:r>
        <w:proofErr w:type="spellStart"/>
        <w:r w:rsidR="005958CF" w:rsidRPr="005958CF">
          <w:rPr>
            <w:color w:val="0000FF"/>
            <w:u w:val="single"/>
            <w:lang w:val="en-US"/>
          </w:rPr>
          <w:t>vtagil</w:t>
        </w:r>
        <w:proofErr w:type="spellEnd"/>
        <w:r w:rsidR="005958CF" w:rsidRPr="005958CF">
          <w:rPr>
            <w:color w:val="0000FF"/>
            <w:u w:val="single"/>
          </w:rPr>
          <w:t>.</w:t>
        </w:r>
        <w:proofErr w:type="spellStart"/>
        <w:r w:rsidR="005958CF" w:rsidRPr="005958CF">
          <w:rPr>
            <w:color w:val="0000FF"/>
            <w:u w:val="single"/>
            <w:lang w:val="en-US"/>
          </w:rPr>
          <w:t>ru</w:t>
        </w:r>
        <w:proofErr w:type="spellEnd"/>
      </w:hyperlink>
      <w:r w:rsidR="005958CF" w:rsidRPr="005958CF">
        <w:t xml:space="preserve"> городского округа Верхний Тагил.</w:t>
      </w:r>
    </w:p>
    <w:p w14:paraId="575F58D1" w14:textId="738C964F" w:rsidR="00B0015C" w:rsidRDefault="00B0015C" w:rsidP="005958CF">
      <w:pPr>
        <w:shd w:val="clear" w:color="auto" w:fill="FFFFFF"/>
        <w:tabs>
          <w:tab w:val="left" w:pos="0"/>
        </w:tabs>
      </w:pPr>
    </w:p>
    <w:p w14:paraId="736F5892" w14:textId="11A5CD42" w:rsidR="00110543" w:rsidRDefault="00110543" w:rsidP="005958CF">
      <w:pPr>
        <w:shd w:val="clear" w:color="auto" w:fill="FFFFFF"/>
        <w:tabs>
          <w:tab w:val="left" w:pos="0"/>
        </w:tabs>
      </w:pPr>
    </w:p>
    <w:p w14:paraId="20C005F7" w14:textId="01B195EC" w:rsidR="00110543" w:rsidRDefault="00110543" w:rsidP="005958CF">
      <w:pPr>
        <w:shd w:val="clear" w:color="auto" w:fill="FFFFFF"/>
        <w:tabs>
          <w:tab w:val="left" w:pos="0"/>
        </w:tabs>
      </w:pPr>
    </w:p>
    <w:p w14:paraId="14D13343" w14:textId="77777777" w:rsidR="00110543" w:rsidRDefault="00110543" w:rsidP="005958CF">
      <w:pPr>
        <w:shd w:val="clear" w:color="auto" w:fill="FFFFFF"/>
        <w:tabs>
          <w:tab w:val="left" w:pos="0"/>
        </w:tabs>
      </w:pPr>
    </w:p>
    <w:p w14:paraId="491C4B41" w14:textId="79EEC097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>Глав</w:t>
      </w:r>
      <w:r w:rsidR="00CD056D">
        <w:t>а</w:t>
      </w:r>
      <w:r w:rsidRPr="005958CF">
        <w:t xml:space="preserve"> городского округа </w:t>
      </w:r>
    </w:p>
    <w:p w14:paraId="5D7FCCB6" w14:textId="4699B0A3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 xml:space="preserve">Верхний Тагил                       </w:t>
      </w:r>
      <w:r w:rsidR="00B0015C">
        <w:t xml:space="preserve">                 </w:t>
      </w:r>
      <w:r w:rsidR="00FA6D59">
        <w:t xml:space="preserve"> </w:t>
      </w:r>
      <w:r w:rsidR="00E13BF5">
        <w:t>подпись</w:t>
      </w:r>
      <w:r w:rsidR="00FA6D59">
        <w:t xml:space="preserve">                              </w:t>
      </w:r>
      <w:r w:rsidR="00CD056D">
        <w:t>В.Г. Кириченко</w:t>
      </w:r>
      <w:r w:rsidRPr="005958CF">
        <w:t xml:space="preserve"> </w:t>
      </w:r>
    </w:p>
    <w:p w14:paraId="0CB045FB" w14:textId="77777777" w:rsidR="00FA6D59" w:rsidRDefault="00FA6D59" w:rsidP="005958CF">
      <w:pPr>
        <w:ind w:right="442"/>
        <w:jc w:val="right"/>
        <w:rPr>
          <w:color w:val="000000"/>
          <w:sz w:val="24"/>
          <w:szCs w:val="24"/>
        </w:rPr>
      </w:pPr>
    </w:p>
    <w:p w14:paraId="2C4AB8B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4ECA62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1F97F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B5E90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A700E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66BB6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0EF6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D672B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5EFE33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FA603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63DA8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17E54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DCBD9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3495A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EBD24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5513E1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39478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02AB1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1F0CD4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0762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E9304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D41EC9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A9C8C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7072B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5B3E9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57FE62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5E64B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D6E86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2BB7A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7E434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31F21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CB42A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D2D59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D866A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37F00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33ED1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8ACCD3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2FAB2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F40F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D08323" w14:textId="2BC6B58A" w:rsidR="00FC10B1" w:rsidRDefault="006A28D9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28D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блица 1 к подпрограмме 2</w:t>
      </w:r>
    </w:p>
    <w:p w14:paraId="77BBC7F4" w14:textId="77777777" w:rsidR="006A28D9" w:rsidRPr="006A28D9" w:rsidRDefault="006A28D9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4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2"/>
        <w:gridCol w:w="1732"/>
        <w:gridCol w:w="2984"/>
        <w:gridCol w:w="709"/>
        <w:gridCol w:w="709"/>
        <w:gridCol w:w="708"/>
        <w:gridCol w:w="709"/>
        <w:gridCol w:w="709"/>
        <w:gridCol w:w="709"/>
        <w:gridCol w:w="973"/>
        <w:gridCol w:w="7"/>
        <w:gridCol w:w="17"/>
      </w:tblGrid>
      <w:tr w:rsidR="006A28D9" w14:paraId="06ED4E93" w14:textId="77777777" w:rsidTr="006A28D9">
        <w:trPr>
          <w:gridAfter w:val="2"/>
          <w:wAfter w:w="24" w:type="dxa"/>
        </w:trPr>
        <w:tc>
          <w:tcPr>
            <w:tcW w:w="10464" w:type="dxa"/>
            <w:gridSpan w:val="10"/>
            <w:tcBorders>
              <w:bottom w:val="single" w:sz="4" w:space="0" w:color="auto"/>
            </w:tcBorders>
            <w:vAlign w:val="center"/>
          </w:tcPr>
          <w:p w14:paraId="71200ADF" w14:textId="77777777" w:rsidR="006A28D9" w:rsidRDefault="006A28D9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14:paraId="35EBA0D9" w14:textId="77777777" w:rsidR="006A28D9" w:rsidRDefault="006A28D9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9">
              <w:rPr>
                <w:rFonts w:ascii="Times New Roman" w:hAnsi="Times New Roman" w:cs="Times New Roman"/>
                <w:sz w:val="24"/>
                <w:szCs w:val="24"/>
              </w:rPr>
              <w:t>ПОДПРОГРАММЫ «ПОВЫШЕНИЕ БЕЗОПАСНОСТИ ДОРОЖНОГО ДВИЖЕНИЯ НА ТЕРРИТОРИИ ГОРОДСКОГО ОКРУГА ВЕРХНИЙ ТАГИЛ НА 2020-2025 ГОДЫ»</w:t>
            </w:r>
          </w:p>
          <w:p w14:paraId="1F8D3314" w14:textId="2A4BB857" w:rsidR="00E3147A" w:rsidRPr="006A28D9" w:rsidRDefault="00E3147A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8D" w14:paraId="39558516" w14:textId="77777777" w:rsidTr="006A28D9">
        <w:trPr>
          <w:gridAfter w:val="2"/>
          <w:wAfter w:w="24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8B9" w14:textId="0B1E91C6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EFC" w14:textId="77777777" w:rsidR="009D108D" w:rsidRDefault="00C47E6A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целей</w:t>
            </w:r>
            <w:r w:rsid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задач; целевых показателей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1D9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CE6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231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 значений показателей</w:t>
            </w:r>
          </w:p>
        </w:tc>
      </w:tr>
      <w:tr w:rsidR="00373CA7" w14:paraId="1F5AE1DE" w14:textId="77777777" w:rsidTr="006A28D9">
        <w:trPr>
          <w:gridAfter w:val="2"/>
          <w:wAfter w:w="24" w:type="dxa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DF7B2E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85538D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E318C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A2185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D24D125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84C83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C0FCA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675D4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432F764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5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C11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D108D" w14:paraId="5FB7A118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C561" w14:textId="77777777" w:rsid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223B" w14:textId="77777777" w:rsidR="009D108D" w:rsidRDefault="009D108D" w:rsidP="00C47E6A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2558" w14:textId="77777777" w:rsidR="009D108D" w:rsidRDefault="009D108D" w:rsidP="006E5C0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безопасности дорожного движения на территории городского округа Верхний Тагил на 20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</w:tr>
      <w:tr w:rsidR="009D108D" w:rsidRPr="009D108D" w14:paraId="7BF6C03F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06CA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D2A88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1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143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вышение </w:t>
            </w:r>
            <w:r w:rsidR="006E5C0E"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опасности населения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9D108D" w:rsidRPr="009D108D" w14:paraId="42B9C530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A37D5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C577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2CF7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еспечение безопасности дорожного движения в части обеспечения сохранности, развития и содержания сети автомобильных дорог местного значения</w:t>
            </w:r>
          </w:p>
        </w:tc>
      </w:tr>
      <w:tr w:rsidR="00373CA7" w14:paraId="6F9C1A5A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EAAE3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A83E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95461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Нанесение горизонтальной дорожной разметки</w:t>
            </w:r>
            <w:r>
              <w:rPr>
                <w:sz w:val="24"/>
                <w:szCs w:val="24"/>
              </w:rPr>
              <w:t>, м</w:t>
            </w:r>
            <w:r w:rsidRPr="006002F2">
              <w:rPr>
                <w:sz w:val="24"/>
                <w:szCs w:val="24"/>
                <w:vertAlign w:val="superscript"/>
              </w:rPr>
              <w:t>2</w:t>
            </w:r>
            <w:r w:rsidRPr="007B14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6B87A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0FCC62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0853D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455CD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C60F4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A0556C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F8D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07399797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BEF7F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BE45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1C74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Установка дорож</w:t>
            </w:r>
            <w:r w:rsidR="00C47E6A">
              <w:rPr>
                <w:sz w:val="24"/>
                <w:szCs w:val="24"/>
              </w:rPr>
              <w:t>ных знаков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7819A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373C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E3EDA0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FF68E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4280D8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5E7D0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AAEE73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B473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7C78A919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406A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0411" w14:textId="77777777" w:rsidR="00373CA7" w:rsidRPr="006002F2" w:rsidRDefault="00373CA7">
            <w:r w:rsidRPr="006002F2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DC6B0" w14:textId="77777777" w:rsidR="00373CA7" w:rsidRPr="007B1467" w:rsidRDefault="00373CA7" w:rsidP="00600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Обустройство пешеходных переходов вблизи образовательных учреждений светофорными объектами типа Т7</w:t>
            </w:r>
            <w:r>
              <w:rPr>
                <w:sz w:val="24"/>
                <w:szCs w:val="24"/>
              </w:rPr>
              <w:t>,</w:t>
            </w:r>
            <w:r w:rsidRPr="007B1467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BFE7D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AEF63A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8C95D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C1DAC4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24CD9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7AEACA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592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13973517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160C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AED6" w14:textId="77777777" w:rsidR="00373CA7" w:rsidRPr="006002F2" w:rsidRDefault="00373CA7">
            <w:r w:rsidRPr="006002F2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37D6" w14:textId="1AE2B043" w:rsidR="00373CA7" w:rsidRPr="007B1467" w:rsidRDefault="00373CA7" w:rsidP="00600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Обустройство пешеходных переходов вблизи образовательных учреждений ограждениями</w:t>
            </w:r>
            <w:r w:rsidR="001F0840">
              <w:rPr>
                <w:sz w:val="24"/>
                <w:szCs w:val="24"/>
              </w:rPr>
              <w:t>,</w:t>
            </w:r>
            <w:r w:rsidR="00A279F2">
              <w:t xml:space="preserve"> о</w:t>
            </w:r>
            <w:r w:rsidR="00A279F2" w:rsidRPr="00A279F2">
              <w:rPr>
                <w:sz w:val="24"/>
                <w:szCs w:val="24"/>
              </w:rPr>
              <w:t>бустройств</w:t>
            </w:r>
            <w:r w:rsidR="00A279F2">
              <w:rPr>
                <w:sz w:val="24"/>
                <w:szCs w:val="24"/>
              </w:rPr>
              <w:t>о</w:t>
            </w:r>
            <w:r w:rsidR="00A279F2" w:rsidRPr="00A279F2">
              <w:rPr>
                <w:sz w:val="24"/>
                <w:szCs w:val="24"/>
              </w:rPr>
              <w:t xml:space="preserve"> безопасных маршрутов «Дом-Школа-Дом</w:t>
            </w:r>
            <w:proofErr w:type="gramStart"/>
            <w:r w:rsidR="00A279F2" w:rsidRPr="00A279F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7B1467">
              <w:rPr>
                <w:sz w:val="24"/>
                <w:szCs w:val="24"/>
              </w:rPr>
              <w:t xml:space="preserve">  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0DC64" w14:textId="77777777" w:rsidR="00373CA7" w:rsidRPr="006002F2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E5C0E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53C564" w14:textId="77777777" w:rsidR="00373CA7" w:rsidRPr="006002F2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857BC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DA88E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41729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B94DAC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7CB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002F2" w:rsidRPr="009D108D" w14:paraId="6D74B2BC" w14:textId="77777777" w:rsidTr="00C43895">
        <w:trPr>
          <w:gridAfter w:val="2"/>
          <w:wAfter w:w="24" w:type="dxa"/>
          <w:trHeight w:val="37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6BA1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C2C6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41E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373CA7" w14:paraId="3974A644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CD36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4E48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0CCD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1FD00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03AB62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2CC42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F2CAFC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1D234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C9F89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BC89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132C3765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5804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C7F12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CBC7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Оформление уголков безопасного дорожного движени</w:t>
            </w:r>
            <w:r w:rsidR="00C43895">
              <w:rPr>
                <w:sz w:val="24"/>
                <w:szCs w:val="24"/>
              </w:rPr>
              <w:t>я в образовательных учреждениях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D5D0C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C76157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E0120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DFD25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54A15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87F912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1AE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214A361A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E699" w14:textId="7FB6B3A2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4B4E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 3</w:t>
            </w:r>
            <w:proofErr w:type="gram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1D35E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филактическая работа (месячники безопаснос</w:t>
            </w:r>
            <w:r w:rsidR="00C43895">
              <w:rPr>
                <w:sz w:val="24"/>
                <w:szCs w:val="24"/>
              </w:rPr>
              <w:t xml:space="preserve">ти дорожного движения, </w:t>
            </w:r>
            <w:r w:rsidRPr="007B1467">
              <w:rPr>
                <w:sz w:val="24"/>
                <w:szCs w:val="24"/>
              </w:rPr>
              <w:t xml:space="preserve">уроки по отработке </w:t>
            </w:r>
            <w:r w:rsidRPr="007B1467">
              <w:rPr>
                <w:sz w:val="24"/>
                <w:szCs w:val="24"/>
              </w:rPr>
              <w:lastRenderedPageBreak/>
              <w:t>навыков безопасного поведения, акции, пропагандирующие законопослушное поведение на дорогах)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836F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1CFB56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2ED0F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AD119F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CAF0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3B52A6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EB6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002F2" w:rsidRPr="009D108D" w14:paraId="694EB804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5232" w14:textId="77777777" w:rsidR="006002F2" w:rsidRPr="009D108D" w:rsidRDefault="00CF67C6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1E55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85E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373CA7" w14:paraId="02E0DD1E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53B0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3F70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5D83" w14:textId="77777777" w:rsidR="00373CA7" w:rsidRPr="007B1467" w:rsidRDefault="00C43895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</w:t>
            </w:r>
            <w:r w:rsidR="00373CA7" w:rsidRPr="007B1467">
              <w:rPr>
                <w:sz w:val="24"/>
                <w:szCs w:val="24"/>
              </w:rPr>
              <w:t>омиссии по безопасности дорожного движения</w:t>
            </w:r>
            <w:r>
              <w:rPr>
                <w:sz w:val="24"/>
                <w:szCs w:val="24"/>
              </w:rPr>
              <w:t>,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362C7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F12D41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202F6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186F69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6D307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8AA31D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4C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55A2B0C6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6952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2B8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8B298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ведение комплексных проверок дорог</w:t>
            </w:r>
            <w:r w:rsidR="00C43895">
              <w:rPr>
                <w:sz w:val="24"/>
                <w:szCs w:val="24"/>
              </w:rPr>
              <w:t>, раз в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83FEF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9735E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B91D4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0619BA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5D8BF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291D6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038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D648341" w14:textId="77777777" w:rsidR="006002F2" w:rsidRDefault="006002F2" w:rsidP="00742B37">
      <w:pPr>
        <w:autoSpaceDE w:val="0"/>
        <w:autoSpaceDN w:val="0"/>
        <w:adjustRightInd w:val="0"/>
        <w:outlineLvl w:val="1"/>
      </w:pPr>
    </w:p>
    <w:p w14:paraId="740C40F5" w14:textId="77777777" w:rsidR="001200D1" w:rsidRDefault="001200D1" w:rsidP="00742B37">
      <w:pPr>
        <w:autoSpaceDE w:val="0"/>
        <w:autoSpaceDN w:val="0"/>
        <w:adjustRightInd w:val="0"/>
        <w:outlineLvl w:val="1"/>
        <w:sectPr w:rsidR="001200D1" w:rsidSect="00FC10B1">
          <w:pgSz w:w="11906" w:h="16838"/>
          <w:pgMar w:top="851" w:right="746" w:bottom="540" w:left="1134" w:header="709" w:footer="709" w:gutter="0"/>
          <w:cols w:space="708"/>
          <w:docGrid w:linePitch="360"/>
        </w:sectPr>
      </w:pPr>
    </w:p>
    <w:p w14:paraId="442CD505" w14:textId="0D6B61EC" w:rsidR="001200D1" w:rsidRPr="001200D1" w:rsidRDefault="001200D1" w:rsidP="001200D1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1200D1">
        <w:rPr>
          <w:sz w:val="24"/>
          <w:szCs w:val="24"/>
        </w:rPr>
        <w:t xml:space="preserve"> </w:t>
      </w:r>
      <w:r w:rsidR="00BC294C">
        <w:rPr>
          <w:sz w:val="24"/>
          <w:szCs w:val="24"/>
        </w:rPr>
        <w:t>2</w:t>
      </w:r>
      <w:r w:rsidRPr="001200D1">
        <w:rPr>
          <w:sz w:val="24"/>
          <w:szCs w:val="24"/>
        </w:rPr>
        <w:t xml:space="preserve"> к </w:t>
      </w:r>
      <w:r w:rsidR="00C43895">
        <w:rPr>
          <w:sz w:val="24"/>
          <w:szCs w:val="24"/>
        </w:rPr>
        <w:t xml:space="preserve">подпрограмме </w:t>
      </w:r>
      <w:r w:rsidR="00836545">
        <w:rPr>
          <w:sz w:val="24"/>
          <w:szCs w:val="24"/>
        </w:rPr>
        <w:t>2</w:t>
      </w:r>
    </w:p>
    <w:p w14:paraId="6622CDD0" w14:textId="77777777" w:rsidR="002B6264" w:rsidRPr="002B6264" w:rsidRDefault="002B6264" w:rsidP="002B6264">
      <w:pPr>
        <w:jc w:val="center"/>
        <w:rPr>
          <w:caps/>
        </w:rPr>
      </w:pPr>
      <w:bookmarkStart w:id="0" w:name="_Hlk103765383"/>
      <w:r w:rsidRPr="002B6264">
        <w:rPr>
          <w:b/>
          <w:bCs/>
          <w:caps/>
        </w:rPr>
        <w:t>ПЛАН МЕРОПРИЯТИЙ ПО ВЫПОЛНЕНИЮ под</w:t>
      </w:r>
      <w:r w:rsidRPr="002B6264">
        <w:rPr>
          <w:b/>
          <w:bCs/>
          <w:caps/>
          <w:spacing w:val="-2"/>
        </w:rPr>
        <w:t xml:space="preserve">ПРОГРАММЫ </w:t>
      </w:r>
    </w:p>
    <w:p w14:paraId="603E837F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  <w:bCs/>
        </w:rPr>
        <w:t>«</w:t>
      </w:r>
      <w:r w:rsidRPr="002B6264">
        <w:rPr>
          <w:b/>
        </w:rPr>
        <w:t xml:space="preserve">ПОВЫШЕНИЕ БЕЗОПАСНОСТИ ДОРОЖНОГО ДВИЖЕНИЯ </w:t>
      </w:r>
    </w:p>
    <w:p w14:paraId="59477E4B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</w:rPr>
        <w:t xml:space="preserve">НА ТЕРРИТОРИИ ГОРОДСКОГО ОКРУГА ВЕРХНИЙ ТАГИЛ </w:t>
      </w:r>
    </w:p>
    <w:p w14:paraId="26C4F750" w14:textId="77777777" w:rsidR="002B6264" w:rsidRPr="002B6264" w:rsidRDefault="002B6264" w:rsidP="002B6264">
      <w:pPr>
        <w:autoSpaceDE w:val="0"/>
        <w:jc w:val="center"/>
        <w:rPr>
          <w:b/>
          <w:bCs/>
        </w:rPr>
      </w:pPr>
      <w:r w:rsidRPr="002B6264">
        <w:rPr>
          <w:b/>
        </w:rPr>
        <w:t>НА 2020-2025 ГОДЫ»</w:t>
      </w:r>
    </w:p>
    <w:bookmarkEnd w:id="0"/>
    <w:p w14:paraId="6D507966" w14:textId="77777777" w:rsidR="002B6264" w:rsidRPr="002B6264" w:rsidRDefault="002B6264" w:rsidP="002B6264">
      <w:pPr>
        <w:autoSpaceDE w:val="0"/>
        <w:jc w:val="center"/>
        <w:rPr>
          <w:b/>
          <w:bCs/>
        </w:rPr>
      </w:pPr>
    </w:p>
    <w:tbl>
      <w:tblPr>
        <w:tblW w:w="1564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0"/>
        <w:gridCol w:w="4993"/>
        <w:gridCol w:w="1247"/>
        <w:gridCol w:w="1106"/>
        <w:gridCol w:w="1276"/>
        <w:gridCol w:w="1134"/>
        <w:gridCol w:w="1134"/>
        <w:gridCol w:w="1134"/>
        <w:gridCol w:w="992"/>
        <w:gridCol w:w="1956"/>
      </w:tblGrid>
      <w:tr w:rsidR="002B6264" w:rsidRPr="002B6264" w14:paraId="16C785A9" w14:textId="77777777" w:rsidTr="006B0BE5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E26E1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6413" w14:textId="77777777" w:rsidR="002B6264" w:rsidRPr="002B6264" w:rsidRDefault="002B6264" w:rsidP="002B6264">
            <w:pPr>
              <w:widowControl w:val="0"/>
              <w:autoSpaceDE w:val="0"/>
              <w:ind w:right="-142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FAAD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proofErr w:type="gramStart"/>
            <w:r w:rsidRPr="002B62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D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B6264" w:rsidRPr="002B6264" w14:paraId="2E1F0E4B" w14:textId="77777777" w:rsidTr="006B0BE5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F5CAA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CF69" w14:textId="77777777" w:rsidR="002B6264" w:rsidRPr="002B6264" w:rsidRDefault="002B6264" w:rsidP="002B6264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BA71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96F7A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8702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E36CD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5A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7F49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0F230B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5 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CD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7E47D57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10D6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C76C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4071" w14:textId="77777777" w:rsidR="002B6264" w:rsidRPr="002B6264" w:rsidRDefault="002B6264" w:rsidP="002B626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270,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6E1075" w14:textId="77777777" w:rsidR="002B6264" w:rsidRPr="002B6264" w:rsidRDefault="002B6264" w:rsidP="002B626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 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A3771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2 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ADA2D8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 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2C89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2451B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205A3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61D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E650C88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9656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B805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779F9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6F1D5A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BB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BC7A6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12C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E902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7CF2D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8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A00F22F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8CA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FCB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B7DC1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543B3E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183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F648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27B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A84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67E37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79B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51D78DB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A5B4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BFD0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744BC" w14:textId="77777777" w:rsidR="002B6264" w:rsidRPr="002B6264" w:rsidRDefault="002B6264" w:rsidP="002B6264">
            <w:pPr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22 270,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74C6A6" w14:textId="77777777" w:rsidR="002B6264" w:rsidRPr="002B6264" w:rsidRDefault="002B6264" w:rsidP="002B6264">
            <w:pPr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 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5ACF0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2 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F85CD7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 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5BED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9794D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F4F86" w14:textId="77777777" w:rsidR="002B6264" w:rsidRPr="002B6264" w:rsidRDefault="002B6264" w:rsidP="002B6264">
            <w:pPr>
              <w:widowControl w:val="0"/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2 2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546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FEF3E32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9E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2EC1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1852B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CEA168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2E40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C1D04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1274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D0B6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1AB61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577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444C96C1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E772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14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DD1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Содержание улично-дорожной сети:</w:t>
            </w:r>
          </w:p>
        </w:tc>
      </w:tr>
      <w:tr w:rsidR="002B6264" w:rsidRPr="002B6264" w14:paraId="1A38198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3D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45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2FD8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812,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345CB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83,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58EF4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5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DA028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DCD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BE7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3FAB5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0F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CE914B0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1FC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C54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Установка дорожных знаков, работы по устройству искусственных дорожных неровностей (ИДН) в городском округе Верхний Таги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0D67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726,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A0D67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1874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BE762C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3A3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F48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3FE00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854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FDCA2B2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8A4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1" w:name="_Hlk103765347"/>
            <w:r w:rsidRPr="002B62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5175F" w14:textId="4F984A22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устройство пешеходных переходов вблизи образовательных учреждений</w:t>
            </w:r>
            <w:r w:rsidR="001F0840">
              <w:rPr>
                <w:sz w:val="24"/>
                <w:szCs w:val="24"/>
              </w:rPr>
              <w:t xml:space="preserve">, </w:t>
            </w:r>
            <w:r w:rsidR="001F0840" w:rsidRPr="001F0840">
              <w:rPr>
                <w:sz w:val="24"/>
                <w:szCs w:val="24"/>
              </w:rPr>
              <w:t>обустройств</w:t>
            </w:r>
            <w:r w:rsidR="001F0840">
              <w:rPr>
                <w:sz w:val="24"/>
                <w:szCs w:val="24"/>
              </w:rPr>
              <w:t>о</w:t>
            </w:r>
            <w:r w:rsidR="001F0840" w:rsidRPr="001F0840">
              <w:rPr>
                <w:sz w:val="24"/>
                <w:szCs w:val="24"/>
              </w:rPr>
              <w:t xml:space="preserve"> безопасных маршрутов «Дом-Школа-Дом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E4CD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7 731,4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377A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65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D8DC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1 57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152F9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5A7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B5E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EDAED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5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5B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2B6264" w:rsidRPr="002B6264" w14:paraId="3DE25385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6B5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D3C8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ортного травматизма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9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3C1080FF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FB8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EDDD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51B3D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82D8F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B360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E5904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C7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15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73A3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94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1467036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83D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9FD9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Оформление уголков безопасного дорожного </w:t>
            </w:r>
            <w:r w:rsidRPr="002B6264">
              <w:rPr>
                <w:sz w:val="24"/>
                <w:szCs w:val="24"/>
              </w:rPr>
              <w:lastRenderedPageBreak/>
              <w:t>движения в образовательных учреждения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32724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316BB8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E2A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C222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C6A2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654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A47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41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2C1CDAB1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B7747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7FF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филактическая работа (месячники безопасности дорожного движения, 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9DDCA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1E76E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3D3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5A6B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BAE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616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A42C8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04D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D59859A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745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3438" w14:textId="4857544C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 xml:space="preserve">Проведение пропагандистских </w:t>
            </w:r>
            <w:r w:rsidR="00270C41">
              <w:rPr>
                <w:b/>
                <w:bCs/>
                <w:i/>
                <w:iCs/>
                <w:sz w:val="24"/>
                <w:szCs w:val="24"/>
              </w:rPr>
              <w:t>ко</w:t>
            </w:r>
            <w:r w:rsidRPr="002B6264">
              <w:rPr>
                <w:b/>
                <w:bCs/>
                <w:i/>
                <w:iCs/>
                <w:sz w:val="24"/>
                <w:szCs w:val="24"/>
              </w:rPr>
              <w:t>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EA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572CBCC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453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7AB9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заседаний комиссии по безопасности дорожного дви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DD04A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C6EF7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9C98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52B0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072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C7247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090B7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05B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65289729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12A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BA5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плексных проверок дорог (Комиссия БД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24B4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CE10E5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B0C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DC34D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329C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6172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72E9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34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98300A8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DCB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FCDCC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6D91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53E462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D5BF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6D0C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11C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12C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453B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87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6264" w:rsidRPr="002B6264" w14:paraId="62D8E2C5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D006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35C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Разработка и тиражирование агитацион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B025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6A48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24A0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9E9B8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056B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C775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0A0C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782199A" w14:textId="77777777" w:rsidR="000C30E9" w:rsidRDefault="000C30E9" w:rsidP="002B626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73CB0F5" w14:textId="77777777" w:rsidR="00D51BC1" w:rsidRPr="00D51BC1" w:rsidRDefault="00D51BC1" w:rsidP="00D51BC1"/>
    <w:p w14:paraId="51E8A9E0" w14:textId="77777777" w:rsidR="00D51BC1" w:rsidRPr="00D51BC1" w:rsidRDefault="00D51BC1" w:rsidP="00D51BC1"/>
    <w:p w14:paraId="6118D060" w14:textId="77777777" w:rsidR="00D51BC1" w:rsidRDefault="00D51BC1" w:rsidP="00D51BC1">
      <w:pPr>
        <w:jc w:val="center"/>
        <w:rPr>
          <w:b/>
          <w:bCs/>
          <w:caps/>
        </w:rPr>
      </w:pPr>
    </w:p>
    <w:p w14:paraId="3FA0FBE4" w14:textId="77777777" w:rsidR="00D51BC1" w:rsidRDefault="00D51BC1" w:rsidP="00D51BC1">
      <w:pPr>
        <w:jc w:val="center"/>
        <w:rPr>
          <w:b/>
          <w:bCs/>
          <w:caps/>
        </w:rPr>
      </w:pPr>
    </w:p>
    <w:p w14:paraId="08AC82A0" w14:textId="77777777" w:rsidR="00D51BC1" w:rsidRDefault="00D51BC1" w:rsidP="00D51BC1">
      <w:pPr>
        <w:jc w:val="center"/>
        <w:rPr>
          <w:b/>
          <w:bCs/>
          <w:caps/>
        </w:rPr>
      </w:pPr>
    </w:p>
    <w:p w14:paraId="13710688" w14:textId="77777777" w:rsidR="00D51BC1" w:rsidRDefault="00D51BC1" w:rsidP="00D51BC1">
      <w:pPr>
        <w:jc w:val="center"/>
        <w:rPr>
          <w:b/>
          <w:bCs/>
          <w:caps/>
        </w:rPr>
      </w:pPr>
    </w:p>
    <w:p w14:paraId="11D7816D" w14:textId="77777777" w:rsidR="00D51BC1" w:rsidRDefault="00D51BC1" w:rsidP="00D51BC1">
      <w:pPr>
        <w:jc w:val="center"/>
        <w:rPr>
          <w:b/>
          <w:bCs/>
          <w:caps/>
        </w:rPr>
      </w:pPr>
    </w:p>
    <w:p w14:paraId="22209905" w14:textId="77777777" w:rsidR="00D51BC1" w:rsidRDefault="00D51BC1" w:rsidP="00D51BC1">
      <w:pPr>
        <w:jc w:val="center"/>
        <w:rPr>
          <w:b/>
          <w:bCs/>
          <w:caps/>
        </w:rPr>
      </w:pPr>
    </w:p>
    <w:p w14:paraId="76120371" w14:textId="77777777" w:rsidR="00D51BC1" w:rsidRDefault="00D51BC1" w:rsidP="00D51BC1">
      <w:pPr>
        <w:jc w:val="center"/>
        <w:rPr>
          <w:b/>
          <w:bCs/>
          <w:caps/>
        </w:rPr>
      </w:pPr>
    </w:p>
    <w:p w14:paraId="2524ADD8" w14:textId="77777777" w:rsidR="00D51BC1" w:rsidRDefault="00D51BC1" w:rsidP="00D51BC1">
      <w:pPr>
        <w:jc w:val="center"/>
        <w:rPr>
          <w:b/>
          <w:bCs/>
          <w:caps/>
        </w:rPr>
      </w:pPr>
    </w:p>
    <w:p w14:paraId="7D362517" w14:textId="77777777" w:rsidR="00D51BC1" w:rsidRDefault="00D51BC1" w:rsidP="00D51BC1">
      <w:pPr>
        <w:jc w:val="center"/>
        <w:rPr>
          <w:b/>
          <w:bCs/>
          <w:caps/>
        </w:rPr>
      </w:pPr>
    </w:p>
    <w:p w14:paraId="42B6AF53" w14:textId="77777777" w:rsidR="00D51BC1" w:rsidRDefault="00D51BC1" w:rsidP="00D51BC1">
      <w:pPr>
        <w:jc w:val="center"/>
        <w:rPr>
          <w:b/>
          <w:bCs/>
          <w:caps/>
        </w:rPr>
      </w:pPr>
    </w:p>
    <w:p w14:paraId="03038EAB" w14:textId="77777777" w:rsidR="00D51BC1" w:rsidRDefault="00D51BC1" w:rsidP="00D51BC1">
      <w:pPr>
        <w:jc w:val="center"/>
        <w:rPr>
          <w:b/>
          <w:bCs/>
          <w:caps/>
        </w:rPr>
      </w:pPr>
    </w:p>
    <w:p w14:paraId="18F99923" w14:textId="77777777" w:rsidR="00D51BC1" w:rsidRDefault="00D51BC1" w:rsidP="00D51BC1">
      <w:pPr>
        <w:jc w:val="center"/>
        <w:rPr>
          <w:b/>
          <w:bCs/>
          <w:caps/>
        </w:rPr>
      </w:pPr>
    </w:p>
    <w:p w14:paraId="0C4076A4" w14:textId="7A2E5601" w:rsidR="00EC1203" w:rsidRPr="00EC1203" w:rsidRDefault="00EC1203" w:rsidP="00EC1203">
      <w:pPr>
        <w:jc w:val="right"/>
        <w:rPr>
          <w:caps/>
        </w:rPr>
      </w:pPr>
      <w:r w:rsidRPr="00EC1203">
        <w:lastRenderedPageBreak/>
        <w:t xml:space="preserve">таблица </w:t>
      </w:r>
      <w:r>
        <w:t>2</w:t>
      </w:r>
      <w:r w:rsidRPr="00EC1203">
        <w:t xml:space="preserve"> к подпрограмме </w:t>
      </w:r>
      <w:r>
        <w:t>1</w:t>
      </w:r>
    </w:p>
    <w:p w14:paraId="17DCDA98" w14:textId="7F76D118" w:rsidR="00D51BC1" w:rsidRPr="002B6264" w:rsidRDefault="00D51BC1" w:rsidP="00D51BC1">
      <w:pPr>
        <w:jc w:val="center"/>
        <w:rPr>
          <w:caps/>
        </w:rPr>
      </w:pPr>
      <w:r w:rsidRPr="002B6264">
        <w:rPr>
          <w:b/>
          <w:bCs/>
          <w:caps/>
        </w:rPr>
        <w:t>ПЛАН МЕРОПРИЯТИЙ ПО ВЫПОЛНЕНИЮпод</w:t>
      </w:r>
      <w:r w:rsidRPr="002B6264">
        <w:rPr>
          <w:b/>
          <w:bCs/>
          <w:caps/>
          <w:spacing w:val="-2"/>
        </w:rPr>
        <w:t xml:space="preserve">ПРОГРАММЫ </w:t>
      </w:r>
    </w:p>
    <w:p w14:paraId="0EBABE9B" w14:textId="77777777" w:rsidR="00D51BC1" w:rsidRPr="002B6264" w:rsidRDefault="00D51BC1" w:rsidP="00D51BC1">
      <w:pPr>
        <w:autoSpaceDE w:val="0"/>
        <w:jc w:val="center"/>
        <w:rPr>
          <w:b/>
          <w:bCs/>
        </w:rPr>
      </w:pPr>
      <w:r w:rsidRPr="002B6264">
        <w:rPr>
          <w:b/>
          <w:bCs/>
          <w:caps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 w:rsidRPr="002B6264">
        <w:rPr>
          <w:b/>
          <w:bCs/>
        </w:rPr>
        <w:t>»</w:t>
      </w:r>
    </w:p>
    <w:p w14:paraId="2D2EFB6E" w14:textId="77777777" w:rsidR="00D51BC1" w:rsidRPr="002B6264" w:rsidRDefault="00D51BC1" w:rsidP="00D51BC1">
      <w:pPr>
        <w:autoSpaceDE w:val="0"/>
        <w:jc w:val="center"/>
        <w:rPr>
          <w:b/>
          <w:bCs/>
        </w:rPr>
      </w:pPr>
    </w:p>
    <w:tbl>
      <w:tblPr>
        <w:tblW w:w="15539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905"/>
        <w:gridCol w:w="3767"/>
        <w:gridCol w:w="1365"/>
        <w:gridCol w:w="1300"/>
        <w:gridCol w:w="1275"/>
        <w:gridCol w:w="1276"/>
        <w:gridCol w:w="1276"/>
        <w:gridCol w:w="1276"/>
        <w:gridCol w:w="1275"/>
        <w:gridCol w:w="1824"/>
      </w:tblGrid>
      <w:tr w:rsidR="00D51BC1" w:rsidRPr="002B6264" w14:paraId="2F7E5470" w14:textId="77777777" w:rsidTr="00734C4E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6A7F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8B8A" w14:textId="77777777" w:rsidR="00D51BC1" w:rsidRPr="002B6264" w:rsidRDefault="00D51BC1" w:rsidP="00734C4E">
            <w:pPr>
              <w:widowControl w:val="0"/>
              <w:autoSpaceDE w:val="0"/>
              <w:ind w:right="-142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FB49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proofErr w:type="gramStart"/>
            <w:r w:rsidRPr="002B62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44E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51BC1" w:rsidRPr="002B6264" w14:paraId="06E59581" w14:textId="77777777" w:rsidTr="00734C4E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06D6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6C" w14:textId="77777777" w:rsidR="00D51BC1" w:rsidRPr="002B6264" w:rsidRDefault="00D51BC1" w:rsidP="00734C4E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801F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5EE77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A36D4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63690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E7FA1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24502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4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CE32EB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5г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F5D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51BC1" w:rsidRPr="002B6264" w14:paraId="1E7D1EC8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2CF0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BA12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 по муниципальной подпрограмме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417F0" w14:textId="4D3FD9D4" w:rsidR="00D51BC1" w:rsidRPr="002B6264" w:rsidRDefault="003755E0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 449,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70C09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557171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DAA0E" w14:textId="2D9537BD" w:rsidR="00D51BC1" w:rsidRPr="002B6264" w:rsidRDefault="005B2E9B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D51BC1" w:rsidRPr="002B626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54</w:t>
            </w:r>
            <w:r w:rsidR="00D51BC1" w:rsidRPr="002B626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A1C927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 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ED6EC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782261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7 8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CD0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51BC1" w:rsidRPr="002B6264" w14:paraId="24E41AF0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2A29E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5793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638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F92D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C276A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E2E5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54CBC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B254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7107C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3CF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AA03CB5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340A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4F14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9E3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45A4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47767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94B1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E2755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B749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74F93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481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800A3A1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99C3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8958C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F2F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97 949,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D90F4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3EA0EF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9E75" w14:textId="7C76159E" w:rsidR="00D51BC1" w:rsidRPr="002B6264" w:rsidRDefault="003755E0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BB9BB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 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122DC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33295C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7 8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DA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DC94E71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27A9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65DE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F002" w14:textId="5E622318" w:rsidR="00D51BC1" w:rsidRPr="003755E0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755E0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755E0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C47F5" w14:textId="75E943EE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414392" w14:textId="10DFF71A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9E90B" w14:textId="20EB9A68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FE1CE6" w14:textId="4A03CA82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7451F" w14:textId="0E7CBB44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139E7C" w14:textId="6228D19B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E4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35A192E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2C7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5C4B3" w14:textId="77777777" w:rsidR="00D51BC1" w:rsidRPr="002B6264" w:rsidRDefault="00D51BC1" w:rsidP="00734C4E">
            <w:pPr>
              <w:widowControl w:val="0"/>
              <w:autoSpaceDE w:val="0"/>
              <w:ind w:right="-142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. Разработка проектов на капитальный ремонт с проведением государственной экспертизы проектной документ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034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77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1DAF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29DD12" w14:textId="77777777" w:rsidR="00D51BC1" w:rsidRPr="002B6264" w:rsidRDefault="00D51BC1" w:rsidP="00734C4E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2BCE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E4C632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470C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B7BC57" w14:textId="77777777" w:rsidR="00D51BC1" w:rsidRPr="002B6264" w:rsidRDefault="00D51BC1" w:rsidP="00734C4E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  7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2FF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64B08C5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4DC9D" w14:textId="03CAB47A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6A40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8CC5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46DE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088B8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DDA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047D9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16F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A41CE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AAD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1387C01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4169" w14:textId="127A5695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3CCC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4E4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2D06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6225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587C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6750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17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B39D0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C6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8DAD40A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F401" w14:textId="7A5856AF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995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635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77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BE38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75A337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4CB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A32395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8E4D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8F1006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776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97D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99D7AD0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566F" w14:textId="3CE1F1CB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88C8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6427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423FA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E518AC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032B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63AB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887E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A3876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C3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80C3EBB" w14:textId="77777777" w:rsidTr="00734C4E">
        <w:trPr>
          <w:trHeight w:val="180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7D4AD0" w14:textId="53132327" w:rsidR="00D51BC1" w:rsidRPr="002B6264" w:rsidRDefault="004154C9" w:rsidP="00734C4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ABF1D1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. Выполнение работ по капитальному ремонту городских дор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68BA1C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8C68C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A5C4CB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B9B13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6F92781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D6696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0589D2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 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048C" w14:textId="77777777" w:rsidR="00D51BC1" w:rsidRPr="002B6264" w:rsidRDefault="00D51BC1" w:rsidP="00734C4E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88A5BB0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F7DE6" w14:textId="30439656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C4F5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D42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BC9D5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AAD409" w14:textId="77777777" w:rsidR="00D51BC1" w:rsidRPr="002B6264" w:rsidRDefault="00D51BC1" w:rsidP="00734C4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52713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08DA8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3F941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6E23C2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87B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72764F6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5CB4" w14:textId="7B127D1E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6990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7A30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756D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039250" w14:textId="77777777" w:rsidR="00D51BC1" w:rsidRPr="002B6264" w:rsidRDefault="00D51BC1" w:rsidP="00734C4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0FE5A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FA7CC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13C46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C237CC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C6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D278D4A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91565" w14:textId="10670969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6B05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7BBC4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B36F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A805EF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86CC2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710B2B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64F6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E11A01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E4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5713760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1964" w14:textId="5727A1CD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ECC12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B7F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94803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8C674C" w14:textId="77777777" w:rsidR="00D51BC1" w:rsidRPr="002B6264" w:rsidRDefault="00D51BC1" w:rsidP="00734C4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377AB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F2C9A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E6F58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7269D9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C5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7988171" w14:textId="77777777" w:rsidTr="00734C4E">
        <w:trPr>
          <w:trHeight w:val="962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6646ED" w14:textId="445076AB" w:rsidR="00D51BC1" w:rsidRPr="002B6264" w:rsidRDefault="004154C9" w:rsidP="00734C4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BBD5E7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3. Ремонт и восстановление асфальтового покрытия городских доро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09D6AA" w14:textId="68896D0D" w:rsidR="00D51BC1" w:rsidRPr="002B6264" w:rsidRDefault="00BB415B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331,99</w:t>
            </w:r>
            <w:r w:rsidR="00D51BC1" w:rsidRPr="002B6264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CDFC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7A16242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42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358B6" w14:textId="6392A480" w:rsidR="00D51BC1" w:rsidRPr="002B6264" w:rsidRDefault="00162942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AF3D0C" w14:textId="0A70FBF1" w:rsidR="00D51BC1" w:rsidRPr="002B6264" w:rsidRDefault="00162942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D51BC1" w:rsidRPr="002B626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5C3CF" w14:textId="535FB484" w:rsidR="00D51BC1" w:rsidRPr="002B6264" w:rsidRDefault="00162942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D51BC1" w:rsidRPr="002B626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5BCDC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038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0DA380C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54901C3F" w14:textId="77777777" w:rsidR="00D51BC1" w:rsidRPr="002B6264" w:rsidRDefault="00D51BC1" w:rsidP="00734C4E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12CB6DB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A9CBF" w14:textId="43AB5BAF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3D4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AA3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A605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3DD6F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CD63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3BC7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15CE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95A43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C8E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790FC37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FDC35" w14:textId="4E38E9E9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9F44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CE8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87D7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12EE9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7E9F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B6F9F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B87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1CCD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6C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E59738E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9BBB" w14:textId="5AD20E5C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B0EED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88A90" w14:textId="4C49898F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  <w:r w:rsidR="00695772">
              <w:rPr>
                <w:sz w:val="24"/>
                <w:szCs w:val="24"/>
              </w:rPr>
              <w:t>8</w:t>
            </w:r>
            <w:r w:rsidRPr="002B6264">
              <w:rPr>
                <w:sz w:val="24"/>
                <w:szCs w:val="24"/>
              </w:rPr>
              <w:t> </w:t>
            </w:r>
            <w:r w:rsidR="00695772">
              <w:rPr>
                <w:sz w:val="24"/>
                <w:szCs w:val="24"/>
              </w:rPr>
              <w:t>331</w:t>
            </w:r>
            <w:r w:rsidRPr="002B6264">
              <w:rPr>
                <w:sz w:val="24"/>
                <w:szCs w:val="24"/>
              </w:rPr>
              <w:t>,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8A8CE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D0AF4C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 422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19C87" w14:textId="315940AE" w:rsidR="00D51BC1" w:rsidRPr="002B6264" w:rsidRDefault="00BB415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3E9713" w14:textId="51EE62CF" w:rsidR="00D51BC1" w:rsidRPr="002B6264" w:rsidRDefault="00BB415B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51BC1" w:rsidRPr="002B62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68EF0" w14:textId="691FF5B6" w:rsidR="00D51BC1" w:rsidRPr="002B6264" w:rsidRDefault="00BB415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1681A1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B4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8BA4D89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EEB7" w14:textId="40B428EC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E47C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6223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888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614FC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49A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9B722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6A20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329CF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9E7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27C17C0B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5D9B" w14:textId="490050C4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EAA2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. Ремонт и восстановление асфальтового покрытия тротуар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23534" w14:textId="3346F70F" w:rsidR="00D51BC1" w:rsidRPr="002B6264" w:rsidRDefault="00695772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  <w:r w:rsidR="00D51BC1" w:rsidRPr="002B626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FB22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236197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37DE9" w14:textId="0BBDB119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E26111" w14:textId="0BF72524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291C8" w14:textId="733E0A84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F7FDF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000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C2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37F2C1F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8218" w14:textId="7B2CB106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B33A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901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06C6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DC349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A580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FCFD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5805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9A430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C2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0928C64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922E" w14:textId="44E77324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BE48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0CC9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6718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8F629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5834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495D5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58D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50998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2C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665ADDA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0C1D4" w14:textId="6A157787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8B243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BA2C8" w14:textId="5E425F18" w:rsidR="00D51BC1" w:rsidRPr="002B6264" w:rsidRDefault="00695772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D51BC1" w:rsidRPr="002B6264">
              <w:rPr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0C8F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AA4BD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ECDE9" w14:textId="1A0732F8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EE4905" w14:textId="7A2F3672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43BE0" w14:textId="3F8E4481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29F258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 0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80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2A607279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B57F7" w14:textId="4EA942B3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926C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FFE1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3B5C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71BC8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B79F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61CAA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9043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12E41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A7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2BC2D26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44906" w14:textId="54BE0D4D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672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5. Выполнение комплекса работ по нормативному содержанию дорог и внутриквартальных </w:t>
            </w:r>
            <w:proofErr w:type="spellStart"/>
            <w:r w:rsidRPr="002B6264">
              <w:rPr>
                <w:b/>
                <w:sz w:val="24"/>
                <w:szCs w:val="24"/>
              </w:rPr>
              <w:t>территоририй</w:t>
            </w:r>
            <w:proofErr w:type="spellEnd"/>
            <w:r w:rsidRPr="002B6264">
              <w:rPr>
                <w:b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4009" w14:textId="77777777" w:rsidR="00D51BC1" w:rsidRPr="002B6264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5 073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64AB8" w14:textId="77777777" w:rsidR="00D51BC1" w:rsidRPr="002B6264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 503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2D708D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 46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3A6CA" w14:textId="77777777" w:rsidR="00D51BC1" w:rsidRPr="002B6264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627DDA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318AB" w14:textId="77777777" w:rsidR="00D51BC1" w:rsidRPr="002B6264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56375B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100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72BA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</w:p>
        </w:tc>
      </w:tr>
      <w:tr w:rsidR="00D51BC1" w:rsidRPr="002B6264" w14:paraId="54E261A9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F401" w14:textId="1CC7B208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A51A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FAF0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9D46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D5D30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E619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C24C0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B532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E2CCD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E9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F0DE9D9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7C85" w14:textId="562FFDE0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B1EA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82F4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BA03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4F73B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723C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C52DA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5A37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0C8B0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F5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254DB94B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2397" w14:textId="3A929BEE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3824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98038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5 073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88E3B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 503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E53584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 46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2D8C1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8228BF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20FE8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094664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 1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682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4C32D1C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3D07" w14:textId="0D11CBB3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F3A9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7641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8EF4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902D7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E052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898E5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6E80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A09D3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80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56A8BE8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87B4" w14:textId="342295E9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D9E2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6. Ремонт дорог </w:t>
            </w:r>
            <w:r w:rsidRPr="002B6264">
              <w:rPr>
                <w:b/>
                <w:sz w:val="24"/>
                <w:szCs w:val="24"/>
                <w:lang w:val="en-US"/>
              </w:rPr>
              <w:t>V</w:t>
            </w:r>
            <w:r w:rsidRPr="002B6264">
              <w:rPr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3969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 844,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59A8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967EFF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2AE7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3BDD0D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C230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F96FB5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F4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D7AF184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47AF" w14:textId="35159395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B68E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01EF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1624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13B7C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EF8E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20AAE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98E6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E9C70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88A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364CD02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2B32" w14:textId="75899D82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F9A1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64E8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EB3D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95CDB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1CF6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F82A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43CD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5E43A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C8D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82230CD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98FD5" w14:textId="4B60D5E2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FAA82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05A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 844,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FD6D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223F9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47E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48CCF8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C297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FEF53A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5A6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ACB22B4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0217" w14:textId="01314C03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E920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300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9D68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C8DBE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9105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E5019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B073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D0075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905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2E29F6EC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44D5" w14:textId="6B2768CE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07985" w14:textId="5652B74F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7. Устройство асфальтобетонных покрытий проезжей части автомобильных дорог местного значения и тротуаров</w:t>
            </w:r>
            <w:r w:rsidR="00EC1203">
              <w:rPr>
                <w:b/>
                <w:sz w:val="24"/>
                <w:szCs w:val="24"/>
              </w:rPr>
              <w:t xml:space="preserve">, внутриквартальных </w:t>
            </w:r>
            <w:r w:rsidR="00EC1203">
              <w:rPr>
                <w:b/>
                <w:sz w:val="24"/>
                <w:szCs w:val="24"/>
              </w:rPr>
              <w:lastRenderedPageBreak/>
              <w:t>дорог и тротуар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2AA8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lastRenderedPageBreak/>
              <w:t>46 923,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3B96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3C9A8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0 519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2AE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6 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7A597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75F5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A11AB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D7D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1BC1" w:rsidRPr="002B6264" w14:paraId="3BEA9CAC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28ED5" w14:textId="4AF428DE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E45B6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54A2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19CD3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E2D98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EDC8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1E85B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C047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43F40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0C6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AF3D995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93B9E" w14:textId="4744F2EF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DAAA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836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BB40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E5682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A49B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4A89E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96B5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B89FB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33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1EBDEBD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E78" w14:textId="2020E0D1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A675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E8735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46 923,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5D8A5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D4E3FF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10 519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B6E01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36 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F7DC76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196FD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9A2A5F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5CC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A33B68A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C52A" w14:textId="26EA59D6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A132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8B2D7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19402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67E985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65029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EDFB42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CB597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5F5EEB" w14:textId="77777777" w:rsidR="00D51BC1" w:rsidRPr="005B2E9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078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2C48CF34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DD1A" w14:textId="74DF0211" w:rsidR="005B2E9B" w:rsidRDefault="005B2E9B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206A" w14:textId="4CA47929" w:rsidR="005B2E9B" w:rsidRPr="005B2E9B" w:rsidRDefault="005B2E9B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8. Осуществление целевых расходов за счет средств безвозмездных поступ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C40A0" w14:textId="083BF1C3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13 50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803DB" w14:textId="38C53ABD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38B835" w14:textId="016B3477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FA650" w14:textId="03926AA6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9C3BD5" w14:textId="23121568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1C04" w14:textId="07CC0BFA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2FA3C9" w14:textId="39F43D74" w:rsidR="005B2E9B" w:rsidRPr="005B2E9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B2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A29" w14:textId="77777777" w:rsidR="005B2E9B" w:rsidRPr="002B6264" w:rsidRDefault="005B2E9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61989B29" w14:textId="77777777" w:rsidTr="005B2E9B">
        <w:trPr>
          <w:trHeight w:val="27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16A94" w14:textId="5F7420E1" w:rsidR="005B2E9B" w:rsidRDefault="005B2E9B" w:rsidP="005B2E9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6EC8" w14:textId="18673472" w:rsidR="005B2E9B" w:rsidRPr="005B2E9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5B2E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0BF48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6F1B7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C3DB09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D524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1B9D00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2B117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3079A6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BB48" w14:textId="77777777" w:rsidR="005B2E9B" w:rsidRPr="002B6264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72DCC4A1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7667" w14:textId="7715363F" w:rsidR="005B2E9B" w:rsidRDefault="005B2E9B" w:rsidP="005B2E9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F32CC" w14:textId="4A53B296" w:rsidR="005B2E9B" w:rsidRPr="005B2E9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5B2E9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C8CBC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FCCDC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92CF1D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07868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B804C7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BF559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2033DF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BD80" w14:textId="77777777" w:rsidR="005B2E9B" w:rsidRPr="002B6264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18104789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A61AE" w14:textId="39631873" w:rsidR="005B2E9B" w:rsidRDefault="005B2E9B" w:rsidP="005B2E9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2F98" w14:textId="07F6EEAD" w:rsidR="005B2E9B" w:rsidRPr="005B2E9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5B2E9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8BCD3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0C5FE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4864DB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21F9E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93D195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C0B28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A4E90F" w14:textId="7777777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8ABC" w14:textId="77777777" w:rsidR="005B2E9B" w:rsidRPr="002B6264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091724C5" w14:textId="77777777" w:rsidTr="00734C4E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CF299" w14:textId="0CB00CD3" w:rsidR="005B2E9B" w:rsidRDefault="005B2E9B" w:rsidP="005B2E9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D756" w14:textId="272F0F95" w:rsidR="005B2E9B" w:rsidRPr="005B2E9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5B2E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CC8B" w14:textId="3ACE34E2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50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BC338" w14:textId="13CF8D08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5D0333" w14:textId="1C6237F6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09CCA" w14:textId="326A9887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9B9C03" w14:textId="3E6A441E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D2CDC" w14:textId="0DC3FAE8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6E9A82" w14:textId="327D5F1D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5BF9" w14:textId="77777777" w:rsidR="005B2E9B" w:rsidRPr="002B6264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EEB1F5" w14:textId="77777777" w:rsidR="00D51BC1" w:rsidRPr="002B6264" w:rsidRDefault="00D51BC1" w:rsidP="00D51BC1"/>
    <w:p w14:paraId="4C2DFE70" w14:textId="77777777" w:rsidR="00D51BC1" w:rsidRPr="002B6264" w:rsidRDefault="00D51BC1" w:rsidP="00D51BC1"/>
    <w:p w14:paraId="1B86E0E3" w14:textId="77777777" w:rsidR="00D51BC1" w:rsidRPr="002B6264" w:rsidRDefault="00D51BC1" w:rsidP="00D51BC1"/>
    <w:p w14:paraId="206E21E9" w14:textId="77777777" w:rsidR="00D51BC1" w:rsidRDefault="00D51BC1" w:rsidP="00D51BC1"/>
    <w:p w14:paraId="3C179906" w14:textId="77777777" w:rsidR="00D51BC1" w:rsidRDefault="00D51BC1" w:rsidP="00D51BC1"/>
    <w:p w14:paraId="7056498D" w14:textId="77777777" w:rsidR="00D51BC1" w:rsidRDefault="00D51BC1" w:rsidP="00D51BC1"/>
    <w:p w14:paraId="3950A647" w14:textId="77777777" w:rsidR="00D51BC1" w:rsidRDefault="00D51BC1" w:rsidP="00D51BC1"/>
    <w:p w14:paraId="6607B59A" w14:textId="77777777" w:rsidR="00D51BC1" w:rsidRDefault="00D51BC1" w:rsidP="00D51BC1"/>
    <w:p w14:paraId="50CEBD8B" w14:textId="77777777" w:rsidR="00D51BC1" w:rsidRDefault="00D51BC1" w:rsidP="00D51BC1"/>
    <w:p w14:paraId="264A6D37" w14:textId="77777777" w:rsidR="00D51BC1" w:rsidRDefault="00D51BC1" w:rsidP="00D51BC1"/>
    <w:p w14:paraId="104CAA27" w14:textId="77777777" w:rsidR="00D51BC1" w:rsidRDefault="00D51BC1" w:rsidP="00D51BC1"/>
    <w:p w14:paraId="0C5F2779" w14:textId="77777777" w:rsidR="00D51BC1" w:rsidRDefault="00D51BC1" w:rsidP="00D51BC1">
      <w:pPr>
        <w:jc w:val="center"/>
        <w:rPr>
          <w:sz w:val="24"/>
          <w:szCs w:val="24"/>
        </w:rPr>
      </w:pPr>
    </w:p>
    <w:p w14:paraId="7A67C7B0" w14:textId="3979FC9D" w:rsidR="00D51BC1" w:rsidRPr="00D51BC1" w:rsidRDefault="00D51BC1" w:rsidP="00D51BC1">
      <w:pPr>
        <w:tabs>
          <w:tab w:val="center" w:pos="7880"/>
        </w:tabs>
        <w:sectPr w:rsidR="00D51BC1" w:rsidRPr="00D51BC1" w:rsidSect="000C30E9">
          <w:pgSz w:w="16838" w:h="11906" w:orient="landscape"/>
          <w:pgMar w:top="1134" w:right="539" w:bottom="748" w:left="539" w:header="709" w:footer="709" w:gutter="0"/>
          <w:cols w:space="708"/>
          <w:docGrid w:linePitch="360"/>
        </w:sectPr>
      </w:pPr>
      <w:r>
        <w:tab/>
      </w:r>
    </w:p>
    <w:p w14:paraId="35809D4C" w14:textId="77777777" w:rsidR="002B6264" w:rsidRPr="002B6264" w:rsidRDefault="002B6264" w:rsidP="002B6264">
      <w:pPr>
        <w:autoSpaceDE w:val="0"/>
        <w:autoSpaceDN w:val="0"/>
        <w:adjustRightInd w:val="0"/>
        <w:outlineLvl w:val="1"/>
      </w:pPr>
    </w:p>
    <w:p w14:paraId="221F3E82" w14:textId="77777777" w:rsidR="002B6264" w:rsidRPr="005B2E9B" w:rsidRDefault="002B6264" w:rsidP="002B6264">
      <w:pPr>
        <w:widowControl w:val="0"/>
        <w:autoSpaceDE w:val="0"/>
        <w:rPr>
          <w:caps/>
          <w:sz w:val="24"/>
          <w:szCs w:val="24"/>
        </w:rPr>
      </w:pPr>
    </w:p>
    <w:p w14:paraId="03D972DA" w14:textId="3AD30F18" w:rsidR="0010020F" w:rsidRPr="005B2E9B" w:rsidRDefault="0010020F" w:rsidP="002B6264">
      <w:pPr>
        <w:jc w:val="center"/>
        <w:rPr>
          <w:caps/>
          <w:sz w:val="24"/>
          <w:szCs w:val="24"/>
        </w:rPr>
      </w:pPr>
    </w:p>
    <w:sectPr w:rsidR="0010020F" w:rsidRPr="005B2E9B" w:rsidSect="000C30E9">
      <w:pgSz w:w="11906" w:h="16838"/>
      <w:pgMar w:top="539" w:right="748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EB33B8"/>
    <w:multiLevelType w:val="multilevel"/>
    <w:tmpl w:val="9FE4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C125F8"/>
    <w:multiLevelType w:val="multilevel"/>
    <w:tmpl w:val="A056A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099655">
    <w:abstractNumId w:val="0"/>
  </w:num>
  <w:num w:numId="2" w16cid:durableId="61029584">
    <w:abstractNumId w:val="1"/>
  </w:num>
  <w:num w:numId="3" w16cid:durableId="265699599">
    <w:abstractNumId w:val="2"/>
  </w:num>
  <w:num w:numId="4" w16cid:durableId="3277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B"/>
    <w:rsid w:val="00003B12"/>
    <w:rsid w:val="00006D38"/>
    <w:rsid w:val="0001065A"/>
    <w:rsid w:val="0003505F"/>
    <w:rsid w:val="00046EF3"/>
    <w:rsid w:val="0005051E"/>
    <w:rsid w:val="00065355"/>
    <w:rsid w:val="00072BB1"/>
    <w:rsid w:val="0009578B"/>
    <w:rsid w:val="000A1BB7"/>
    <w:rsid w:val="000A27E9"/>
    <w:rsid w:val="000A30C6"/>
    <w:rsid w:val="000A36BA"/>
    <w:rsid w:val="000A5275"/>
    <w:rsid w:val="000C04F9"/>
    <w:rsid w:val="000C30E9"/>
    <w:rsid w:val="000C3ABD"/>
    <w:rsid w:val="000C7CB7"/>
    <w:rsid w:val="000D1E17"/>
    <w:rsid w:val="000E0701"/>
    <w:rsid w:val="000E1054"/>
    <w:rsid w:val="000E6EC8"/>
    <w:rsid w:val="0010020F"/>
    <w:rsid w:val="00110543"/>
    <w:rsid w:val="0011214E"/>
    <w:rsid w:val="001200D1"/>
    <w:rsid w:val="00120D8B"/>
    <w:rsid w:val="00124CCC"/>
    <w:rsid w:val="00136E94"/>
    <w:rsid w:val="00145B4C"/>
    <w:rsid w:val="0015649B"/>
    <w:rsid w:val="001573F2"/>
    <w:rsid w:val="00162477"/>
    <w:rsid w:val="00162942"/>
    <w:rsid w:val="0017027D"/>
    <w:rsid w:val="00177709"/>
    <w:rsid w:val="001817B7"/>
    <w:rsid w:val="00193A65"/>
    <w:rsid w:val="001A2A77"/>
    <w:rsid w:val="001A6F93"/>
    <w:rsid w:val="001B15E6"/>
    <w:rsid w:val="001B1A50"/>
    <w:rsid w:val="001B609A"/>
    <w:rsid w:val="001F0840"/>
    <w:rsid w:val="00203385"/>
    <w:rsid w:val="00224E5E"/>
    <w:rsid w:val="00233BDB"/>
    <w:rsid w:val="00236418"/>
    <w:rsid w:val="00250E48"/>
    <w:rsid w:val="002628A5"/>
    <w:rsid w:val="002660A5"/>
    <w:rsid w:val="00266F63"/>
    <w:rsid w:val="00270C41"/>
    <w:rsid w:val="0027110C"/>
    <w:rsid w:val="002713C9"/>
    <w:rsid w:val="0028039D"/>
    <w:rsid w:val="00294A8A"/>
    <w:rsid w:val="00296ACF"/>
    <w:rsid w:val="002B3CC5"/>
    <w:rsid w:val="002B6264"/>
    <w:rsid w:val="002C53F4"/>
    <w:rsid w:val="002E01F2"/>
    <w:rsid w:val="002E12BF"/>
    <w:rsid w:val="002E1C26"/>
    <w:rsid w:val="002E5D24"/>
    <w:rsid w:val="002E62A0"/>
    <w:rsid w:val="002F2B7F"/>
    <w:rsid w:val="002F68F7"/>
    <w:rsid w:val="00305DF8"/>
    <w:rsid w:val="00314646"/>
    <w:rsid w:val="003149BD"/>
    <w:rsid w:val="003169FB"/>
    <w:rsid w:val="00321ED8"/>
    <w:rsid w:val="00323446"/>
    <w:rsid w:val="00334091"/>
    <w:rsid w:val="00342CF0"/>
    <w:rsid w:val="0034681C"/>
    <w:rsid w:val="00353FFB"/>
    <w:rsid w:val="003563E3"/>
    <w:rsid w:val="00373CA7"/>
    <w:rsid w:val="003755E0"/>
    <w:rsid w:val="003813DE"/>
    <w:rsid w:val="003871E9"/>
    <w:rsid w:val="003873AA"/>
    <w:rsid w:val="0039099B"/>
    <w:rsid w:val="00393C1F"/>
    <w:rsid w:val="00394544"/>
    <w:rsid w:val="003A5DB6"/>
    <w:rsid w:val="003A66C5"/>
    <w:rsid w:val="003D5871"/>
    <w:rsid w:val="003D6F9A"/>
    <w:rsid w:val="0040102C"/>
    <w:rsid w:val="004154C9"/>
    <w:rsid w:val="00443509"/>
    <w:rsid w:val="00451A0B"/>
    <w:rsid w:val="004600B4"/>
    <w:rsid w:val="00466737"/>
    <w:rsid w:val="0046713C"/>
    <w:rsid w:val="004811F1"/>
    <w:rsid w:val="00487176"/>
    <w:rsid w:val="004A50B6"/>
    <w:rsid w:val="004C0C8E"/>
    <w:rsid w:val="004C1801"/>
    <w:rsid w:val="004C571B"/>
    <w:rsid w:val="004D2E4E"/>
    <w:rsid w:val="004D632B"/>
    <w:rsid w:val="004D6834"/>
    <w:rsid w:val="004F1B1F"/>
    <w:rsid w:val="004F2CE4"/>
    <w:rsid w:val="0050076C"/>
    <w:rsid w:val="00500C64"/>
    <w:rsid w:val="005042D0"/>
    <w:rsid w:val="00513D9B"/>
    <w:rsid w:val="0052660B"/>
    <w:rsid w:val="0054069F"/>
    <w:rsid w:val="00550DC6"/>
    <w:rsid w:val="0056128F"/>
    <w:rsid w:val="00565DF5"/>
    <w:rsid w:val="00572B43"/>
    <w:rsid w:val="00573742"/>
    <w:rsid w:val="0057462E"/>
    <w:rsid w:val="00586307"/>
    <w:rsid w:val="005958CF"/>
    <w:rsid w:val="005A151A"/>
    <w:rsid w:val="005B1A85"/>
    <w:rsid w:val="005B2E9B"/>
    <w:rsid w:val="005C3B4C"/>
    <w:rsid w:val="005C5EEB"/>
    <w:rsid w:val="005D69DC"/>
    <w:rsid w:val="005D7883"/>
    <w:rsid w:val="005E37A0"/>
    <w:rsid w:val="006002F2"/>
    <w:rsid w:val="00616053"/>
    <w:rsid w:val="00616C55"/>
    <w:rsid w:val="00635388"/>
    <w:rsid w:val="00637DE5"/>
    <w:rsid w:val="00664153"/>
    <w:rsid w:val="00665755"/>
    <w:rsid w:val="00672574"/>
    <w:rsid w:val="00675606"/>
    <w:rsid w:val="00695772"/>
    <w:rsid w:val="006A0986"/>
    <w:rsid w:val="006A28D9"/>
    <w:rsid w:val="006C4F22"/>
    <w:rsid w:val="006E5C0E"/>
    <w:rsid w:val="006F20AA"/>
    <w:rsid w:val="00704C05"/>
    <w:rsid w:val="00715D5A"/>
    <w:rsid w:val="00735D8D"/>
    <w:rsid w:val="00742B37"/>
    <w:rsid w:val="007553F8"/>
    <w:rsid w:val="00772512"/>
    <w:rsid w:val="007918CC"/>
    <w:rsid w:val="0079586B"/>
    <w:rsid w:val="007B1467"/>
    <w:rsid w:val="007B171E"/>
    <w:rsid w:val="007C51F2"/>
    <w:rsid w:val="007E4905"/>
    <w:rsid w:val="007E4B94"/>
    <w:rsid w:val="007E7B6D"/>
    <w:rsid w:val="008025E5"/>
    <w:rsid w:val="00811AB0"/>
    <w:rsid w:val="00813FC9"/>
    <w:rsid w:val="00816CED"/>
    <w:rsid w:val="00836545"/>
    <w:rsid w:val="008419DD"/>
    <w:rsid w:val="008512BA"/>
    <w:rsid w:val="008541F2"/>
    <w:rsid w:val="008609BC"/>
    <w:rsid w:val="00860D44"/>
    <w:rsid w:val="00864CC6"/>
    <w:rsid w:val="00867503"/>
    <w:rsid w:val="00874496"/>
    <w:rsid w:val="008873C0"/>
    <w:rsid w:val="008970AB"/>
    <w:rsid w:val="008C4384"/>
    <w:rsid w:val="008C5183"/>
    <w:rsid w:val="008D3012"/>
    <w:rsid w:val="008D6FB6"/>
    <w:rsid w:val="008D7CC0"/>
    <w:rsid w:val="008E00FB"/>
    <w:rsid w:val="008F27DD"/>
    <w:rsid w:val="00901BAA"/>
    <w:rsid w:val="009028A5"/>
    <w:rsid w:val="0091338A"/>
    <w:rsid w:val="00913E52"/>
    <w:rsid w:val="009302D1"/>
    <w:rsid w:val="00930679"/>
    <w:rsid w:val="00931E9E"/>
    <w:rsid w:val="00943849"/>
    <w:rsid w:val="00945588"/>
    <w:rsid w:val="009517EA"/>
    <w:rsid w:val="009524A2"/>
    <w:rsid w:val="00955F81"/>
    <w:rsid w:val="00964107"/>
    <w:rsid w:val="009714CD"/>
    <w:rsid w:val="00974E3D"/>
    <w:rsid w:val="0098309E"/>
    <w:rsid w:val="00987012"/>
    <w:rsid w:val="009A69B0"/>
    <w:rsid w:val="009B1CD6"/>
    <w:rsid w:val="009C1D4E"/>
    <w:rsid w:val="009D108D"/>
    <w:rsid w:val="009D115D"/>
    <w:rsid w:val="009D378E"/>
    <w:rsid w:val="00A00DC4"/>
    <w:rsid w:val="00A02ACA"/>
    <w:rsid w:val="00A1206B"/>
    <w:rsid w:val="00A17CE9"/>
    <w:rsid w:val="00A2548D"/>
    <w:rsid w:val="00A279F2"/>
    <w:rsid w:val="00A75113"/>
    <w:rsid w:val="00A91CC3"/>
    <w:rsid w:val="00A96B69"/>
    <w:rsid w:val="00AA3348"/>
    <w:rsid w:val="00AA3C35"/>
    <w:rsid w:val="00AB10B7"/>
    <w:rsid w:val="00AC3B2A"/>
    <w:rsid w:val="00AD32DD"/>
    <w:rsid w:val="00AD712F"/>
    <w:rsid w:val="00AF391A"/>
    <w:rsid w:val="00B0015C"/>
    <w:rsid w:val="00B0348E"/>
    <w:rsid w:val="00B30ED3"/>
    <w:rsid w:val="00B45512"/>
    <w:rsid w:val="00B47991"/>
    <w:rsid w:val="00B507EA"/>
    <w:rsid w:val="00B67FA2"/>
    <w:rsid w:val="00B7378A"/>
    <w:rsid w:val="00B762A7"/>
    <w:rsid w:val="00BA6E80"/>
    <w:rsid w:val="00BB415B"/>
    <w:rsid w:val="00BB4FFB"/>
    <w:rsid w:val="00BB5E61"/>
    <w:rsid w:val="00BC294C"/>
    <w:rsid w:val="00BD3EAF"/>
    <w:rsid w:val="00BD50DC"/>
    <w:rsid w:val="00BD558B"/>
    <w:rsid w:val="00BE113B"/>
    <w:rsid w:val="00BF637E"/>
    <w:rsid w:val="00BF67BC"/>
    <w:rsid w:val="00BF6CF7"/>
    <w:rsid w:val="00C104C4"/>
    <w:rsid w:val="00C30B46"/>
    <w:rsid w:val="00C3686E"/>
    <w:rsid w:val="00C43895"/>
    <w:rsid w:val="00C47E6A"/>
    <w:rsid w:val="00C54326"/>
    <w:rsid w:val="00C57537"/>
    <w:rsid w:val="00C60F3A"/>
    <w:rsid w:val="00C64DBE"/>
    <w:rsid w:val="00C664D8"/>
    <w:rsid w:val="00C66BA2"/>
    <w:rsid w:val="00C676F5"/>
    <w:rsid w:val="00C67DDE"/>
    <w:rsid w:val="00C81E89"/>
    <w:rsid w:val="00C90DB5"/>
    <w:rsid w:val="00CB4C1A"/>
    <w:rsid w:val="00CC5B3F"/>
    <w:rsid w:val="00CD056D"/>
    <w:rsid w:val="00CD338F"/>
    <w:rsid w:val="00CD4BB2"/>
    <w:rsid w:val="00CD607B"/>
    <w:rsid w:val="00CD6A74"/>
    <w:rsid w:val="00CE37E7"/>
    <w:rsid w:val="00CE4600"/>
    <w:rsid w:val="00CE651E"/>
    <w:rsid w:val="00CF3776"/>
    <w:rsid w:val="00CF67C6"/>
    <w:rsid w:val="00D02545"/>
    <w:rsid w:val="00D05B3A"/>
    <w:rsid w:val="00D07CF8"/>
    <w:rsid w:val="00D13935"/>
    <w:rsid w:val="00D30098"/>
    <w:rsid w:val="00D357B3"/>
    <w:rsid w:val="00D40A5D"/>
    <w:rsid w:val="00D4141E"/>
    <w:rsid w:val="00D51BC1"/>
    <w:rsid w:val="00D55AF5"/>
    <w:rsid w:val="00DA3EBD"/>
    <w:rsid w:val="00DC5B30"/>
    <w:rsid w:val="00DD4892"/>
    <w:rsid w:val="00E00994"/>
    <w:rsid w:val="00E02D66"/>
    <w:rsid w:val="00E03B7E"/>
    <w:rsid w:val="00E0508A"/>
    <w:rsid w:val="00E13BF5"/>
    <w:rsid w:val="00E15D9B"/>
    <w:rsid w:val="00E3147A"/>
    <w:rsid w:val="00EC1203"/>
    <w:rsid w:val="00ED574E"/>
    <w:rsid w:val="00EF105A"/>
    <w:rsid w:val="00EF3EAE"/>
    <w:rsid w:val="00EF6439"/>
    <w:rsid w:val="00EF7E62"/>
    <w:rsid w:val="00F03FF1"/>
    <w:rsid w:val="00F20626"/>
    <w:rsid w:val="00F3053D"/>
    <w:rsid w:val="00F4521F"/>
    <w:rsid w:val="00F5701E"/>
    <w:rsid w:val="00F57359"/>
    <w:rsid w:val="00F602C8"/>
    <w:rsid w:val="00F70A06"/>
    <w:rsid w:val="00F91E68"/>
    <w:rsid w:val="00F91F91"/>
    <w:rsid w:val="00F93101"/>
    <w:rsid w:val="00F943CA"/>
    <w:rsid w:val="00F94490"/>
    <w:rsid w:val="00F97B61"/>
    <w:rsid w:val="00FA2C81"/>
    <w:rsid w:val="00FA6D59"/>
    <w:rsid w:val="00FB1845"/>
    <w:rsid w:val="00FC10B1"/>
    <w:rsid w:val="00FC1A20"/>
    <w:rsid w:val="00FD4D20"/>
    <w:rsid w:val="00FD5E94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B599C"/>
  <w15:docId w15:val="{26B4DF1A-CDF5-4501-B954-D7C0A5F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10">
    <w:name w:val="Заголовок1"/>
    <w:basedOn w:val="a"/>
    <w:next w:val="a5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5">
    <w:name w:val="Body Text"/>
    <w:basedOn w:val="a"/>
    <w:link w:val="a6"/>
    <w:uiPriority w:val="99"/>
    <w:rsid w:val="004F1B1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61213D"/>
    <w:rPr>
      <w:sz w:val="28"/>
      <w:szCs w:val="28"/>
      <w:lang w:eastAsia="ar-SA"/>
    </w:rPr>
  </w:style>
  <w:style w:type="paragraph" w:styleId="a7">
    <w:name w:val="List"/>
    <w:basedOn w:val="a5"/>
    <w:uiPriority w:val="99"/>
    <w:rsid w:val="004F1B1F"/>
  </w:style>
  <w:style w:type="paragraph" w:customStyle="1" w:styleId="11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F1B1F"/>
    <w:pPr>
      <w:suppressLineNumbers/>
    </w:pPr>
  </w:style>
  <w:style w:type="paragraph" w:styleId="a8">
    <w:name w:val="Title"/>
    <w:basedOn w:val="a"/>
    <w:next w:val="a9"/>
    <w:link w:val="aa"/>
    <w:uiPriority w:val="99"/>
    <w:qFormat/>
    <w:rsid w:val="004F1B1F"/>
    <w:pPr>
      <w:jc w:val="center"/>
    </w:pPr>
    <w:rPr>
      <w:b/>
      <w:bCs/>
    </w:rPr>
  </w:style>
  <w:style w:type="character" w:customStyle="1" w:styleId="aa">
    <w:name w:val="Заголовок Знак"/>
    <w:link w:val="a8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Subtitle"/>
    <w:basedOn w:val="10"/>
    <w:next w:val="a5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385-AB82-4A7A-B8F6-927E500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2</cp:revision>
  <cp:lastPrinted>2022-05-19T10:39:00Z</cp:lastPrinted>
  <dcterms:created xsi:type="dcterms:W3CDTF">2020-01-29T05:05:00Z</dcterms:created>
  <dcterms:modified xsi:type="dcterms:W3CDTF">2022-07-12T07:14:00Z</dcterms:modified>
</cp:coreProperties>
</file>